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24FD9" w14:textId="77777777" w:rsidR="000C3E4E" w:rsidRDefault="000C3E4E" w:rsidP="000C3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68618513"/>
      <w:bookmarkStart w:id="1" w:name="_Hlk57736093"/>
      <w:r>
        <w:rPr>
          <w:rFonts w:ascii="Times New Roman" w:hAnsi="Times New Roman" w:cs="Times New Roman"/>
          <w:b/>
          <w:sz w:val="28"/>
          <w:szCs w:val="28"/>
        </w:rPr>
        <w:t>TOWN OF HUNTER PLANNING BOARD MEETING</w:t>
      </w:r>
    </w:p>
    <w:p w14:paraId="1F0DE910" w14:textId="77777777" w:rsidR="000C3E4E" w:rsidRDefault="000C3E4E" w:rsidP="000C3E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OWN HALL ~ 5748 Rte. 23A </w:t>
      </w:r>
    </w:p>
    <w:p w14:paraId="73B2CB3F" w14:textId="127B1ECF" w:rsidR="000C3E4E" w:rsidRDefault="00DC40E9" w:rsidP="000C3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68269166"/>
      <w:bookmarkStart w:id="3" w:name="_Hlk68616210"/>
      <w:r>
        <w:rPr>
          <w:rFonts w:ascii="Times New Roman" w:hAnsi="Times New Roman" w:cs="Times New Roman"/>
          <w:b/>
          <w:sz w:val="28"/>
          <w:szCs w:val="28"/>
        </w:rPr>
        <w:t xml:space="preserve">Tuesday, </w:t>
      </w:r>
      <w:r w:rsidR="00A13C77">
        <w:rPr>
          <w:rFonts w:ascii="Times New Roman" w:hAnsi="Times New Roman" w:cs="Times New Roman"/>
          <w:b/>
          <w:sz w:val="28"/>
          <w:szCs w:val="28"/>
        </w:rPr>
        <w:t>Januar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C7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, 202</w:t>
      </w:r>
      <w:r w:rsidR="00A13C7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6:30PM</w:t>
      </w:r>
    </w:p>
    <w:p w14:paraId="14742623" w14:textId="77777777" w:rsidR="000C3E4E" w:rsidRDefault="000C3E4E" w:rsidP="000C3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GENDA</w:t>
      </w:r>
    </w:p>
    <w:p w14:paraId="470963D7" w14:textId="77777777" w:rsidR="000C3E4E" w:rsidRDefault="000C3E4E" w:rsidP="000C3E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ETING: 6:30PM  </w:t>
      </w:r>
    </w:p>
    <w:p w14:paraId="4E47FE87" w14:textId="32100566" w:rsidR="000C3E4E" w:rsidRDefault="000C3E4E" w:rsidP="000C3E4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Meeting will be available to attend by public via Zoom.  For meeting invite please email </w:t>
      </w:r>
      <w:hyperlink r:id="rId6" w:history="1">
        <w:r>
          <w:rPr>
            <w:rStyle w:val="Hyperlink"/>
            <w:rFonts w:ascii="Times New Roman" w:hAnsi="Times New Roman" w:cs="Times New Roman"/>
            <w:b/>
            <w:sz w:val="18"/>
            <w:szCs w:val="18"/>
          </w:rPr>
          <w:t>mczermerys@townofhuntergov.com</w:t>
        </w:r>
      </w:hyperlink>
      <w:r>
        <w:rPr>
          <w:rFonts w:ascii="Times New Roman" w:hAnsi="Times New Roman" w:cs="Times New Roman"/>
          <w:b/>
          <w:sz w:val="18"/>
          <w:szCs w:val="18"/>
        </w:rPr>
        <w:t xml:space="preserve"> by 2PM on the date of the meeting</w:t>
      </w:r>
    </w:p>
    <w:p w14:paraId="2BABE12A" w14:textId="7BE9CA31" w:rsidR="005D715A" w:rsidRDefault="005D715A" w:rsidP="000C3E4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55CBB176" w14:textId="44557755" w:rsidR="00F9019A" w:rsidRDefault="00F9019A" w:rsidP="005C414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ath Of Office</w:t>
      </w:r>
    </w:p>
    <w:p w14:paraId="46C4A780" w14:textId="438121D0" w:rsidR="00F9019A" w:rsidRDefault="00F9019A" w:rsidP="00F9019A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san Kukle 7 Year ending 12/31/2030</w:t>
      </w:r>
    </w:p>
    <w:p w14:paraId="7824D4C0" w14:textId="0C318282" w:rsidR="00F9019A" w:rsidRDefault="00F9019A" w:rsidP="00F9019A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oe Zecca completion of term ending 12/31/202</w:t>
      </w:r>
      <w:r w:rsidR="001E14B0">
        <w:rPr>
          <w:rFonts w:ascii="Times New Roman" w:hAnsi="Times New Roman" w:cs="Times New Roman"/>
          <w:b/>
          <w:sz w:val="28"/>
          <w:szCs w:val="28"/>
        </w:rPr>
        <w:t>8</w:t>
      </w:r>
    </w:p>
    <w:p w14:paraId="1C98CF7D" w14:textId="7655AF7D" w:rsidR="00F9019A" w:rsidRDefault="00F9019A" w:rsidP="00F9019A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san Freidman- Alternate 1 Year Term ending 12/31/2024</w:t>
      </w:r>
    </w:p>
    <w:p w14:paraId="66516117" w14:textId="64173143" w:rsidR="00F9019A" w:rsidRDefault="00F9019A" w:rsidP="00F9019A">
      <w:pPr>
        <w:pStyle w:val="ListParagraph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se Santiago – Alternate 1 Year Term ending 12/31/2024</w:t>
      </w:r>
    </w:p>
    <w:p w14:paraId="63DAB8C1" w14:textId="1F09CB5F" w:rsidR="004B2DD2" w:rsidRPr="005C4145" w:rsidRDefault="0020115D" w:rsidP="005C414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4145">
        <w:rPr>
          <w:rFonts w:ascii="Times New Roman" w:hAnsi="Times New Roman" w:cs="Times New Roman"/>
          <w:b/>
          <w:sz w:val="28"/>
          <w:szCs w:val="28"/>
        </w:rPr>
        <w:t>Public Hearing</w:t>
      </w:r>
      <w:r w:rsidR="0083459E">
        <w:rPr>
          <w:rFonts w:ascii="Times New Roman" w:hAnsi="Times New Roman" w:cs="Times New Roman"/>
          <w:b/>
          <w:sz w:val="28"/>
          <w:szCs w:val="28"/>
        </w:rPr>
        <w:t>s</w:t>
      </w:r>
      <w:r w:rsidRPr="005C41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522A27" w14:textId="03EC618A" w:rsidR="00664B43" w:rsidRPr="00664B43" w:rsidRDefault="00664B43" w:rsidP="00664B43">
      <w:pPr>
        <w:pStyle w:val="paragraph"/>
        <w:numPr>
          <w:ilvl w:val="1"/>
          <w:numId w:val="24"/>
        </w:numPr>
        <w:textAlignment w:val="baseline"/>
        <w:rPr>
          <w:rStyle w:val="eop"/>
          <w:b/>
          <w:bCs/>
          <w:sz w:val="22"/>
          <w:szCs w:val="22"/>
          <w:u w:val="single"/>
        </w:rPr>
      </w:pPr>
      <w:r>
        <w:rPr>
          <w:rStyle w:val="eop"/>
          <w:b/>
          <w:bCs/>
          <w:sz w:val="22"/>
          <w:szCs w:val="22"/>
          <w:u w:val="single"/>
        </w:rPr>
        <w:t xml:space="preserve">Hunter Mountain Resort B and E Lift Site Plan Review, 164.00-4-4,164.00-4-8,164.00-4-6, Hunter, Unlisted Action, </w:t>
      </w:r>
    </w:p>
    <w:p w14:paraId="1E0C53DC" w14:textId="0F2D7484" w:rsidR="004B2DD2" w:rsidRPr="005F5722" w:rsidRDefault="0015239E" w:rsidP="00D5641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5722">
        <w:rPr>
          <w:rFonts w:ascii="Times New Roman" w:hAnsi="Times New Roman" w:cs="Times New Roman"/>
          <w:b/>
          <w:sz w:val="28"/>
          <w:szCs w:val="28"/>
        </w:rPr>
        <w:t>M</w:t>
      </w:r>
      <w:r w:rsidR="005F5722">
        <w:rPr>
          <w:rFonts w:ascii="Times New Roman" w:hAnsi="Times New Roman" w:cs="Times New Roman"/>
          <w:b/>
          <w:sz w:val="28"/>
          <w:szCs w:val="28"/>
        </w:rPr>
        <w:t>ember Roll</w:t>
      </w:r>
      <w:r w:rsidRPr="005F5722">
        <w:rPr>
          <w:rFonts w:ascii="Times New Roman" w:hAnsi="Times New Roman" w:cs="Times New Roman"/>
          <w:b/>
          <w:sz w:val="28"/>
          <w:szCs w:val="28"/>
        </w:rPr>
        <w:t xml:space="preserve">: Present </w:t>
      </w:r>
    </w:p>
    <w:p w14:paraId="5AD955C8" w14:textId="4DE63DD4" w:rsidR="000C3E4E" w:rsidRDefault="005F5722" w:rsidP="005C414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Approve</w:t>
      </w:r>
      <w:r w:rsidR="000C3E4E" w:rsidRPr="005F57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C77">
        <w:rPr>
          <w:rFonts w:ascii="Times New Roman" w:hAnsi="Times New Roman" w:cs="Times New Roman"/>
          <w:b/>
          <w:sz w:val="28"/>
          <w:szCs w:val="28"/>
        </w:rPr>
        <w:t>December</w:t>
      </w:r>
      <w:r w:rsidR="00356F52" w:rsidRPr="005F57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C77">
        <w:rPr>
          <w:rFonts w:ascii="Times New Roman" w:hAnsi="Times New Roman" w:cs="Times New Roman"/>
          <w:b/>
          <w:sz w:val="28"/>
          <w:szCs w:val="28"/>
        </w:rPr>
        <w:t>5</w:t>
      </w:r>
      <w:r w:rsidR="000C3E4E" w:rsidRPr="005F5722">
        <w:rPr>
          <w:rFonts w:ascii="Times New Roman" w:hAnsi="Times New Roman" w:cs="Times New Roman"/>
          <w:b/>
          <w:sz w:val="28"/>
          <w:szCs w:val="28"/>
        </w:rPr>
        <w:t>, 202</w:t>
      </w:r>
      <w:r w:rsidR="00095E79" w:rsidRPr="005F5722">
        <w:rPr>
          <w:rFonts w:ascii="Times New Roman" w:hAnsi="Times New Roman" w:cs="Times New Roman"/>
          <w:b/>
          <w:sz w:val="28"/>
          <w:szCs w:val="28"/>
        </w:rPr>
        <w:t>3</w:t>
      </w:r>
      <w:r w:rsidR="000C3E4E" w:rsidRPr="005F5722">
        <w:rPr>
          <w:rFonts w:ascii="Times New Roman" w:hAnsi="Times New Roman" w:cs="Times New Roman"/>
          <w:b/>
          <w:sz w:val="28"/>
          <w:szCs w:val="28"/>
        </w:rPr>
        <w:t xml:space="preserve"> M</w:t>
      </w:r>
      <w:r>
        <w:rPr>
          <w:rFonts w:ascii="Times New Roman" w:hAnsi="Times New Roman" w:cs="Times New Roman"/>
          <w:b/>
          <w:sz w:val="28"/>
          <w:szCs w:val="28"/>
        </w:rPr>
        <w:t>eeting Minute</w:t>
      </w:r>
      <w:r w:rsidR="00492AE2">
        <w:rPr>
          <w:rFonts w:ascii="Times New Roman" w:hAnsi="Times New Roman" w:cs="Times New Roman"/>
          <w:b/>
          <w:sz w:val="28"/>
          <w:szCs w:val="28"/>
        </w:rPr>
        <w:t>s</w:t>
      </w:r>
      <w:r w:rsidR="000C3E4E" w:rsidRPr="00CC25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bookmarkEnd w:id="2"/>
    <w:p w14:paraId="2A0058CC" w14:textId="34643A80" w:rsidR="00965C0B" w:rsidRPr="00D73C04" w:rsidRDefault="000C3E4E" w:rsidP="00D73C04">
      <w:pPr>
        <w:pStyle w:val="paragraph"/>
        <w:numPr>
          <w:ilvl w:val="0"/>
          <w:numId w:val="24"/>
        </w:numPr>
        <w:tabs>
          <w:tab w:val="left" w:pos="3135"/>
        </w:tabs>
        <w:textAlignment w:val="baseline"/>
        <w:rPr>
          <w:rStyle w:val="eop"/>
          <w:bCs/>
          <w:sz w:val="28"/>
          <w:szCs w:val="28"/>
        </w:rPr>
      </w:pPr>
      <w:r>
        <w:rPr>
          <w:rStyle w:val="normaltextrun1"/>
          <w:b/>
          <w:bCs/>
          <w:sz w:val="28"/>
          <w:szCs w:val="28"/>
        </w:rPr>
        <w:t>O</w:t>
      </w:r>
      <w:r w:rsidR="005F5722">
        <w:rPr>
          <w:rStyle w:val="normaltextrun1"/>
          <w:b/>
          <w:bCs/>
          <w:sz w:val="28"/>
          <w:szCs w:val="28"/>
        </w:rPr>
        <w:t>ld Business</w:t>
      </w:r>
      <w:r w:rsidR="00F86A05">
        <w:rPr>
          <w:rStyle w:val="normaltextrun1"/>
          <w:b/>
          <w:bCs/>
          <w:sz w:val="28"/>
          <w:szCs w:val="28"/>
        </w:rPr>
        <w:tab/>
      </w:r>
    </w:p>
    <w:p w14:paraId="2FB63976" w14:textId="06040261" w:rsidR="00202254" w:rsidRPr="00E57002" w:rsidRDefault="00202254" w:rsidP="00202254">
      <w:pPr>
        <w:pStyle w:val="paragraph"/>
        <w:numPr>
          <w:ilvl w:val="1"/>
          <w:numId w:val="24"/>
        </w:numPr>
        <w:textAlignment w:val="baseline"/>
        <w:rPr>
          <w:rStyle w:val="eop"/>
          <w:b/>
          <w:bCs/>
          <w:strike/>
          <w:sz w:val="22"/>
          <w:szCs w:val="22"/>
          <w:u w:val="single"/>
        </w:rPr>
      </w:pPr>
      <w:r w:rsidRPr="00E57002">
        <w:rPr>
          <w:rStyle w:val="eop"/>
          <w:b/>
          <w:bCs/>
          <w:strike/>
          <w:sz w:val="22"/>
          <w:szCs w:val="22"/>
          <w:u w:val="single"/>
        </w:rPr>
        <w:t>Stoney Clove Creek Air BnB and Event space Site Plan review, parcel #181.00-2-5.2,-10 B Wagner presenting</w:t>
      </w:r>
    </w:p>
    <w:p w14:paraId="44359A21" w14:textId="3713AF60" w:rsidR="00E57002" w:rsidRPr="00E57002" w:rsidRDefault="00E57002" w:rsidP="00E57002">
      <w:pPr>
        <w:pStyle w:val="paragraph"/>
        <w:numPr>
          <w:ilvl w:val="2"/>
          <w:numId w:val="24"/>
        </w:numPr>
        <w:textAlignment w:val="baseline"/>
        <w:rPr>
          <w:rStyle w:val="eop"/>
          <w:b/>
          <w:bCs/>
          <w:sz w:val="22"/>
          <w:szCs w:val="22"/>
          <w:u w:val="single"/>
        </w:rPr>
      </w:pPr>
      <w:r w:rsidRPr="00E57002">
        <w:rPr>
          <w:rStyle w:val="eop"/>
          <w:b/>
          <w:bCs/>
          <w:sz w:val="22"/>
          <w:szCs w:val="22"/>
          <w:u w:val="single"/>
        </w:rPr>
        <w:t>TABLED- No Updates</w:t>
      </w:r>
    </w:p>
    <w:p w14:paraId="5C1EE7B7" w14:textId="24A760B4" w:rsidR="002D673E" w:rsidRPr="00E57002" w:rsidRDefault="002D673E" w:rsidP="002D673E">
      <w:pPr>
        <w:pStyle w:val="paragraph"/>
        <w:numPr>
          <w:ilvl w:val="1"/>
          <w:numId w:val="24"/>
        </w:numPr>
        <w:textAlignment w:val="baseline"/>
        <w:rPr>
          <w:rStyle w:val="eop"/>
          <w:b/>
          <w:bCs/>
          <w:strike/>
          <w:sz w:val="22"/>
          <w:szCs w:val="22"/>
          <w:u w:val="single"/>
        </w:rPr>
      </w:pPr>
      <w:r w:rsidRPr="00E57002">
        <w:rPr>
          <w:rStyle w:val="eop"/>
          <w:b/>
          <w:bCs/>
          <w:strike/>
          <w:sz w:val="22"/>
          <w:szCs w:val="22"/>
          <w:u w:val="single"/>
        </w:rPr>
        <w:t>Williams Lumber Pole Barn and deck Site Plan, parcel # 181.00-6-3, Tannersville, G Truesdell presenting</w:t>
      </w:r>
    </w:p>
    <w:p w14:paraId="2A113FF4" w14:textId="45009AC3" w:rsidR="00E57002" w:rsidRPr="00E57002" w:rsidRDefault="00E57002" w:rsidP="00E57002">
      <w:pPr>
        <w:pStyle w:val="paragraph"/>
        <w:numPr>
          <w:ilvl w:val="2"/>
          <w:numId w:val="24"/>
        </w:numPr>
        <w:textAlignment w:val="baseline"/>
        <w:rPr>
          <w:rStyle w:val="eop"/>
          <w:b/>
          <w:bCs/>
          <w:sz w:val="22"/>
          <w:szCs w:val="22"/>
          <w:u w:val="single"/>
        </w:rPr>
      </w:pPr>
      <w:r w:rsidRPr="00E57002">
        <w:rPr>
          <w:rStyle w:val="eop"/>
          <w:b/>
          <w:bCs/>
          <w:sz w:val="22"/>
          <w:szCs w:val="22"/>
          <w:u w:val="single"/>
        </w:rPr>
        <w:t>TABLED – No Updates</w:t>
      </w:r>
    </w:p>
    <w:p w14:paraId="712C259D" w14:textId="77777777" w:rsidR="002D673E" w:rsidRDefault="002D673E" w:rsidP="002D673E">
      <w:pPr>
        <w:pStyle w:val="paragraph"/>
        <w:numPr>
          <w:ilvl w:val="1"/>
          <w:numId w:val="24"/>
        </w:numPr>
        <w:textAlignment w:val="baseline"/>
        <w:rPr>
          <w:rStyle w:val="eop"/>
          <w:b/>
          <w:bCs/>
          <w:sz w:val="22"/>
          <w:szCs w:val="22"/>
          <w:u w:val="single"/>
        </w:rPr>
      </w:pPr>
      <w:r>
        <w:rPr>
          <w:rStyle w:val="eop"/>
          <w:b/>
          <w:bCs/>
          <w:sz w:val="22"/>
          <w:szCs w:val="22"/>
          <w:u w:val="single"/>
        </w:rPr>
        <w:t>Hunter Mountain Resort B and E Lift Site Plan Review, 164.00-4-4,164.00-4-8,164.00-4-6, Hunter, Unlisted Action, J Fraine presenting</w:t>
      </w:r>
    </w:p>
    <w:p w14:paraId="5018E6E9" w14:textId="3565EFF7" w:rsidR="002D673E" w:rsidRPr="00664B43" w:rsidRDefault="002D673E" w:rsidP="008E1F18">
      <w:pPr>
        <w:pStyle w:val="paragraph"/>
        <w:numPr>
          <w:ilvl w:val="2"/>
          <w:numId w:val="24"/>
        </w:numPr>
        <w:textAlignment w:val="baseline"/>
        <w:rPr>
          <w:rStyle w:val="eop"/>
          <w:b/>
          <w:bCs/>
          <w:sz w:val="22"/>
          <w:szCs w:val="22"/>
          <w:u w:val="single"/>
        </w:rPr>
      </w:pPr>
      <w:r>
        <w:rPr>
          <w:rStyle w:val="eop"/>
          <w:sz w:val="22"/>
          <w:szCs w:val="22"/>
        </w:rPr>
        <w:t xml:space="preserve">Ack Rcv’d </w:t>
      </w:r>
      <w:r w:rsidR="00E57002">
        <w:rPr>
          <w:rStyle w:val="eop"/>
          <w:sz w:val="22"/>
          <w:szCs w:val="22"/>
        </w:rPr>
        <w:t>Updated Maps, Letters from Neighboring property owners</w:t>
      </w:r>
    </w:p>
    <w:p w14:paraId="34E17C16" w14:textId="77777777" w:rsidR="00664B43" w:rsidRPr="00E57002" w:rsidRDefault="00664B43" w:rsidP="00664B43">
      <w:pPr>
        <w:pStyle w:val="paragraph"/>
        <w:numPr>
          <w:ilvl w:val="1"/>
          <w:numId w:val="24"/>
        </w:numPr>
        <w:textAlignment w:val="baseline"/>
        <w:rPr>
          <w:rStyle w:val="eop"/>
          <w:b/>
          <w:bCs/>
          <w:strike/>
          <w:sz w:val="22"/>
          <w:szCs w:val="22"/>
          <w:u w:val="single"/>
        </w:rPr>
      </w:pPr>
      <w:r w:rsidRPr="00E57002">
        <w:rPr>
          <w:rStyle w:val="eop"/>
          <w:b/>
          <w:bCs/>
          <w:strike/>
          <w:sz w:val="22"/>
          <w:szCs w:val="22"/>
          <w:u w:val="single"/>
        </w:rPr>
        <w:t>Catskill Mountain Cannabis Site Plan Review, parcel # 197.0-4-4, Elka Park, Unlisted Action, G Vuillaume presenting</w:t>
      </w:r>
    </w:p>
    <w:p w14:paraId="49622C10" w14:textId="6CF54155" w:rsidR="00664B43" w:rsidRPr="00E57002" w:rsidRDefault="00664B43" w:rsidP="00664B43">
      <w:pPr>
        <w:pStyle w:val="paragraph"/>
        <w:numPr>
          <w:ilvl w:val="2"/>
          <w:numId w:val="24"/>
        </w:numPr>
        <w:textAlignment w:val="baseline"/>
        <w:rPr>
          <w:rStyle w:val="eop"/>
          <w:b/>
          <w:bCs/>
          <w:sz w:val="22"/>
          <w:szCs w:val="22"/>
          <w:u w:val="single"/>
        </w:rPr>
      </w:pPr>
      <w:r>
        <w:rPr>
          <w:rStyle w:val="eop"/>
          <w:sz w:val="22"/>
          <w:szCs w:val="22"/>
        </w:rPr>
        <w:t xml:space="preserve">Ack Rcv’d </w:t>
      </w:r>
      <w:r w:rsidR="00E57002">
        <w:rPr>
          <w:rStyle w:val="eop"/>
          <w:sz w:val="22"/>
          <w:szCs w:val="22"/>
        </w:rPr>
        <w:t>DEP Response Letter</w:t>
      </w:r>
    </w:p>
    <w:p w14:paraId="5E97F0E5" w14:textId="6DE409D1" w:rsidR="00E57002" w:rsidRPr="0048413C" w:rsidRDefault="00E57002" w:rsidP="00664B43">
      <w:pPr>
        <w:pStyle w:val="paragraph"/>
        <w:numPr>
          <w:ilvl w:val="2"/>
          <w:numId w:val="24"/>
        </w:numPr>
        <w:textAlignment w:val="baseline"/>
        <w:rPr>
          <w:rStyle w:val="eop"/>
          <w:b/>
          <w:bCs/>
          <w:sz w:val="22"/>
          <w:szCs w:val="22"/>
          <w:u w:val="single"/>
        </w:rPr>
      </w:pPr>
      <w:r>
        <w:rPr>
          <w:rStyle w:val="eop"/>
          <w:sz w:val="22"/>
          <w:szCs w:val="22"/>
        </w:rPr>
        <w:t>TABLED- No Applicant Updates</w:t>
      </w:r>
    </w:p>
    <w:p w14:paraId="56413402" w14:textId="77777777" w:rsidR="00664B43" w:rsidRPr="00E57002" w:rsidRDefault="00664B43" w:rsidP="00664B43">
      <w:pPr>
        <w:pStyle w:val="paragraph"/>
        <w:numPr>
          <w:ilvl w:val="1"/>
          <w:numId w:val="24"/>
        </w:numPr>
        <w:textAlignment w:val="baseline"/>
        <w:rPr>
          <w:rStyle w:val="eop"/>
          <w:b/>
          <w:bCs/>
          <w:strike/>
          <w:sz w:val="22"/>
          <w:szCs w:val="22"/>
          <w:u w:val="single"/>
        </w:rPr>
      </w:pPr>
      <w:r w:rsidRPr="00E57002">
        <w:rPr>
          <w:rStyle w:val="eop"/>
          <w:b/>
          <w:bCs/>
          <w:strike/>
          <w:sz w:val="22"/>
          <w:szCs w:val="22"/>
          <w:u w:val="single"/>
        </w:rPr>
        <w:t>Dutcher Hollow Event Space Site Plan Review, parcel# 166.00-3-37/-38, Haines Falls, Unlisted Action, R Chadwick presenting</w:t>
      </w:r>
    </w:p>
    <w:p w14:paraId="342CC72B" w14:textId="2C2AC740" w:rsidR="00664B43" w:rsidRPr="00E57002" w:rsidRDefault="00664B43" w:rsidP="00E57002">
      <w:pPr>
        <w:pStyle w:val="paragraph"/>
        <w:numPr>
          <w:ilvl w:val="2"/>
          <w:numId w:val="24"/>
        </w:numPr>
        <w:textAlignment w:val="baseline"/>
        <w:rPr>
          <w:rStyle w:val="eop"/>
          <w:b/>
          <w:bCs/>
          <w:sz w:val="22"/>
          <w:szCs w:val="22"/>
          <w:u w:val="single"/>
        </w:rPr>
      </w:pPr>
      <w:r>
        <w:rPr>
          <w:rStyle w:val="eop"/>
          <w:sz w:val="22"/>
          <w:szCs w:val="22"/>
        </w:rPr>
        <w:t xml:space="preserve">Ack Rcv’d </w:t>
      </w:r>
      <w:r w:rsidR="00E57002">
        <w:rPr>
          <w:rStyle w:val="eop"/>
          <w:sz w:val="22"/>
          <w:szCs w:val="22"/>
        </w:rPr>
        <w:t>Letter stating they will not be ready with additional information until February - Tabled</w:t>
      </w:r>
    </w:p>
    <w:p w14:paraId="71A7F220" w14:textId="44B4DE7C" w:rsidR="00356F52" w:rsidRPr="00356F52" w:rsidRDefault="00356F52" w:rsidP="00356F52">
      <w:pPr>
        <w:pStyle w:val="paragraph"/>
        <w:numPr>
          <w:ilvl w:val="0"/>
          <w:numId w:val="24"/>
        </w:numPr>
        <w:textAlignment w:val="baseline"/>
        <w:rPr>
          <w:rStyle w:val="eop"/>
          <w:b/>
          <w:bCs/>
          <w:sz w:val="22"/>
          <w:szCs w:val="22"/>
          <w:u w:val="single"/>
        </w:rPr>
      </w:pPr>
      <w:r>
        <w:rPr>
          <w:rStyle w:val="eop"/>
          <w:b/>
          <w:bCs/>
          <w:sz w:val="28"/>
          <w:szCs w:val="28"/>
        </w:rPr>
        <w:t>New Business</w:t>
      </w:r>
    </w:p>
    <w:p w14:paraId="3B859DC2" w14:textId="5696F745" w:rsidR="00356F52" w:rsidRDefault="00521FAA" w:rsidP="00356F52">
      <w:pPr>
        <w:pStyle w:val="paragraph"/>
        <w:numPr>
          <w:ilvl w:val="1"/>
          <w:numId w:val="24"/>
        </w:numPr>
        <w:textAlignment w:val="baseline"/>
        <w:rPr>
          <w:rStyle w:val="eop"/>
          <w:b/>
          <w:bCs/>
          <w:sz w:val="22"/>
          <w:szCs w:val="22"/>
          <w:u w:val="single"/>
        </w:rPr>
      </w:pPr>
      <w:r>
        <w:rPr>
          <w:rStyle w:val="eop"/>
          <w:b/>
          <w:bCs/>
          <w:sz w:val="22"/>
          <w:szCs w:val="22"/>
          <w:u w:val="single"/>
        </w:rPr>
        <w:t>Yeutushenko STR</w:t>
      </w:r>
      <w:r w:rsidR="00D81C90">
        <w:rPr>
          <w:rStyle w:val="eop"/>
          <w:b/>
          <w:bCs/>
          <w:sz w:val="22"/>
          <w:szCs w:val="22"/>
          <w:u w:val="single"/>
        </w:rPr>
        <w:t xml:space="preserve"> Site Plan Review, parcel # 1</w:t>
      </w:r>
      <w:r>
        <w:rPr>
          <w:rStyle w:val="eop"/>
          <w:b/>
          <w:bCs/>
          <w:sz w:val="22"/>
          <w:szCs w:val="22"/>
          <w:u w:val="single"/>
        </w:rPr>
        <w:t>67</w:t>
      </w:r>
      <w:r w:rsidR="00D81C90">
        <w:rPr>
          <w:rStyle w:val="eop"/>
          <w:b/>
          <w:bCs/>
          <w:sz w:val="22"/>
          <w:szCs w:val="22"/>
          <w:u w:val="single"/>
        </w:rPr>
        <w:t>.</w:t>
      </w:r>
      <w:r>
        <w:rPr>
          <w:rStyle w:val="eop"/>
          <w:b/>
          <w:bCs/>
          <w:sz w:val="22"/>
          <w:szCs w:val="22"/>
          <w:u w:val="single"/>
        </w:rPr>
        <w:t>17</w:t>
      </w:r>
      <w:r w:rsidR="00D81C90">
        <w:rPr>
          <w:rStyle w:val="eop"/>
          <w:b/>
          <w:bCs/>
          <w:sz w:val="22"/>
          <w:szCs w:val="22"/>
          <w:u w:val="single"/>
        </w:rPr>
        <w:t>-</w:t>
      </w:r>
      <w:r>
        <w:rPr>
          <w:rStyle w:val="eop"/>
          <w:b/>
          <w:bCs/>
          <w:sz w:val="22"/>
          <w:szCs w:val="22"/>
          <w:u w:val="single"/>
        </w:rPr>
        <w:t>2</w:t>
      </w:r>
      <w:r w:rsidR="00D81C90">
        <w:rPr>
          <w:rStyle w:val="eop"/>
          <w:b/>
          <w:bCs/>
          <w:sz w:val="22"/>
          <w:szCs w:val="22"/>
          <w:u w:val="single"/>
        </w:rPr>
        <w:t>-</w:t>
      </w:r>
      <w:r>
        <w:rPr>
          <w:rStyle w:val="eop"/>
          <w:b/>
          <w:bCs/>
          <w:sz w:val="22"/>
          <w:szCs w:val="22"/>
          <w:u w:val="single"/>
        </w:rPr>
        <w:t>5</w:t>
      </w:r>
      <w:r w:rsidR="00D81C90">
        <w:rPr>
          <w:rStyle w:val="eop"/>
          <w:b/>
          <w:bCs/>
          <w:sz w:val="22"/>
          <w:szCs w:val="22"/>
          <w:u w:val="single"/>
        </w:rPr>
        <w:t xml:space="preserve">, </w:t>
      </w:r>
      <w:r>
        <w:rPr>
          <w:rStyle w:val="eop"/>
          <w:b/>
          <w:bCs/>
          <w:sz w:val="22"/>
          <w:szCs w:val="22"/>
          <w:u w:val="single"/>
        </w:rPr>
        <w:t>Haines Falls</w:t>
      </w:r>
      <w:r w:rsidR="00D81C90">
        <w:rPr>
          <w:rStyle w:val="eop"/>
          <w:b/>
          <w:bCs/>
          <w:sz w:val="22"/>
          <w:szCs w:val="22"/>
          <w:u w:val="single"/>
        </w:rPr>
        <w:t xml:space="preserve">, Unlisted Action, </w:t>
      </w:r>
      <w:r w:rsidR="003E503B">
        <w:rPr>
          <w:rStyle w:val="eop"/>
          <w:b/>
          <w:bCs/>
          <w:sz w:val="22"/>
          <w:szCs w:val="22"/>
          <w:u w:val="single"/>
        </w:rPr>
        <w:t>S Yeutushenko</w:t>
      </w:r>
      <w:r w:rsidR="00D81C90">
        <w:rPr>
          <w:rStyle w:val="eop"/>
          <w:b/>
          <w:bCs/>
          <w:sz w:val="22"/>
          <w:szCs w:val="22"/>
          <w:u w:val="single"/>
        </w:rPr>
        <w:t xml:space="preserve"> presenting</w:t>
      </w:r>
    </w:p>
    <w:p w14:paraId="489ECCC6" w14:textId="73EC7D17" w:rsidR="00356F52" w:rsidRPr="0048413C" w:rsidRDefault="00356F52" w:rsidP="00356F52">
      <w:pPr>
        <w:pStyle w:val="paragraph"/>
        <w:numPr>
          <w:ilvl w:val="2"/>
          <w:numId w:val="24"/>
        </w:numPr>
        <w:textAlignment w:val="baseline"/>
        <w:rPr>
          <w:rStyle w:val="eop"/>
          <w:b/>
          <w:bCs/>
          <w:sz w:val="22"/>
          <w:szCs w:val="22"/>
          <w:u w:val="single"/>
        </w:rPr>
      </w:pPr>
      <w:r>
        <w:rPr>
          <w:rStyle w:val="eop"/>
          <w:sz w:val="22"/>
          <w:szCs w:val="22"/>
        </w:rPr>
        <w:t xml:space="preserve">Ack Rcv’d </w:t>
      </w:r>
      <w:r w:rsidR="0048413C">
        <w:rPr>
          <w:rStyle w:val="eop"/>
          <w:sz w:val="22"/>
          <w:szCs w:val="22"/>
        </w:rPr>
        <w:t>Application, site maps</w:t>
      </w:r>
      <w:r w:rsidR="001C70B3">
        <w:rPr>
          <w:rStyle w:val="eop"/>
          <w:sz w:val="22"/>
          <w:szCs w:val="22"/>
        </w:rPr>
        <w:t>, SEAF</w:t>
      </w:r>
      <w:r w:rsidR="00D81C90">
        <w:rPr>
          <w:rStyle w:val="eop"/>
          <w:sz w:val="22"/>
          <w:szCs w:val="22"/>
        </w:rPr>
        <w:t>, building layout</w:t>
      </w:r>
    </w:p>
    <w:p w14:paraId="5D9DA32A" w14:textId="6F408635" w:rsidR="0048413C" w:rsidRDefault="003E503B" w:rsidP="0048413C">
      <w:pPr>
        <w:pStyle w:val="paragraph"/>
        <w:numPr>
          <w:ilvl w:val="1"/>
          <w:numId w:val="24"/>
        </w:numPr>
        <w:textAlignment w:val="baseline"/>
        <w:rPr>
          <w:rStyle w:val="eop"/>
          <w:b/>
          <w:bCs/>
          <w:sz w:val="22"/>
          <w:szCs w:val="22"/>
          <w:u w:val="single"/>
        </w:rPr>
      </w:pPr>
      <w:r>
        <w:rPr>
          <w:rStyle w:val="eop"/>
          <w:b/>
          <w:bCs/>
          <w:sz w:val="22"/>
          <w:szCs w:val="22"/>
          <w:u w:val="single"/>
        </w:rPr>
        <w:t>Fox Minor Subdivision Sketch</w:t>
      </w:r>
      <w:r w:rsidR="00D81C90">
        <w:rPr>
          <w:rStyle w:val="eop"/>
          <w:b/>
          <w:bCs/>
          <w:sz w:val="22"/>
          <w:szCs w:val="22"/>
          <w:u w:val="single"/>
        </w:rPr>
        <w:t xml:space="preserve"> Review, parcel# 166.</w:t>
      </w:r>
      <w:r>
        <w:rPr>
          <w:rStyle w:val="eop"/>
          <w:b/>
          <w:bCs/>
          <w:sz w:val="22"/>
          <w:szCs w:val="22"/>
          <w:u w:val="single"/>
        </w:rPr>
        <w:t>13</w:t>
      </w:r>
      <w:r w:rsidR="00D81C90">
        <w:rPr>
          <w:rStyle w:val="eop"/>
          <w:b/>
          <w:bCs/>
          <w:sz w:val="22"/>
          <w:szCs w:val="22"/>
          <w:u w:val="single"/>
        </w:rPr>
        <w:t>-</w:t>
      </w:r>
      <w:r>
        <w:rPr>
          <w:rStyle w:val="eop"/>
          <w:b/>
          <w:bCs/>
          <w:sz w:val="22"/>
          <w:szCs w:val="22"/>
          <w:u w:val="single"/>
        </w:rPr>
        <w:t>1</w:t>
      </w:r>
      <w:r w:rsidR="00D81C90">
        <w:rPr>
          <w:rStyle w:val="eop"/>
          <w:b/>
          <w:bCs/>
          <w:sz w:val="22"/>
          <w:szCs w:val="22"/>
          <w:u w:val="single"/>
        </w:rPr>
        <w:t>-</w:t>
      </w:r>
      <w:r>
        <w:rPr>
          <w:rStyle w:val="eop"/>
          <w:b/>
          <w:bCs/>
          <w:sz w:val="22"/>
          <w:szCs w:val="22"/>
          <w:u w:val="single"/>
        </w:rPr>
        <w:t>2</w:t>
      </w:r>
      <w:r w:rsidR="00D81C90">
        <w:rPr>
          <w:rStyle w:val="eop"/>
          <w:b/>
          <w:bCs/>
          <w:sz w:val="22"/>
          <w:szCs w:val="22"/>
          <w:u w:val="single"/>
        </w:rPr>
        <w:t xml:space="preserve">, </w:t>
      </w:r>
      <w:r>
        <w:rPr>
          <w:rStyle w:val="eop"/>
          <w:b/>
          <w:bCs/>
          <w:sz w:val="22"/>
          <w:szCs w:val="22"/>
          <w:u w:val="single"/>
        </w:rPr>
        <w:t>Tannersville</w:t>
      </w:r>
      <w:r w:rsidR="00D81C90">
        <w:rPr>
          <w:rStyle w:val="eop"/>
          <w:b/>
          <w:bCs/>
          <w:sz w:val="22"/>
          <w:szCs w:val="22"/>
          <w:u w:val="single"/>
        </w:rPr>
        <w:t xml:space="preserve">, Unlisted Action, </w:t>
      </w:r>
      <w:r>
        <w:rPr>
          <w:rStyle w:val="eop"/>
          <w:b/>
          <w:bCs/>
          <w:sz w:val="22"/>
          <w:szCs w:val="22"/>
          <w:u w:val="single"/>
        </w:rPr>
        <w:t xml:space="preserve">D Elsom </w:t>
      </w:r>
      <w:r w:rsidR="00D81C90">
        <w:rPr>
          <w:rStyle w:val="eop"/>
          <w:b/>
          <w:bCs/>
          <w:sz w:val="22"/>
          <w:szCs w:val="22"/>
          <w:u w:val="single"/>
        </w:rPr>
        <w:t>presenting</w:t>
      </w:r>
    </w:p>
    <w:p w14:paraId="5C689951" w14:textId="0DD5D682" w:rsidR="00093A40" w:rsidRDefault="00093A40" w:rsidP="00093A40">
      <w:pPr>
        <w:pStyle w:val="paragraph"/>
        <w:numPr>
          <w:ilvl w:val="2"/>
          <w:numId w:val="24"/>
        </w:numPr>
        <w:textAlignment w:val="baseline"/>
        <w:rPr>
          <w:rStyle w:val="eop"/>
          <w:b/>
          <w:bCs/>
          <w:sz w:val="22"/>
          <w:szCs w:val="22"/>
          <w:u w:val="single"/>
        </w:rPr>
      </w:pPr>
      <w:r>
        <w:rPr>
          <w:rStyle w:val="eop"/>
          <w:sz w:val="22"/>
          <w:szCs w:val="22"/>
        </w:rPr>
        <w:t xml:space="preserve">Ack Rcv’d </w:t>
      </w:r>
      <w:r w:rsidR="003E503B">
        <w:rPr>
          <w:rStyle w:val="eop"/>
          <w:sz w:val="22"/>
          <w:szCs w:val="22"/>
        </w:rPr>
        <w:t>Subdivision</w:t>
      </w:r>
      <w:r>
        <w:rPr>
          <w:rStyle w:val="eop"/>
          <w:sz w:val="22"/>
          <w:szCs w:val="22"/>
        </w:rPr>
        <w:t xml:space="preserve"> Map</w:t>
      </w:r>
      <w:r w:rsidR="00B67648">
        <w:rPr>
          <w:rStyle w:val="eop"/>
          <w:sz w:val="22"/>
          <w:szCs w:val="22"/>
        </w:rPr>
        <w:t>, application</w:t>
      </w:r>
    </w:p>
    <w:p w14:paraId="7455ED2F" w14:textId="32528BDE" w:rsidR="00D73C04" w:rsidRPr="00107F3D" w:rsidRDefault="00D73C04" w:rsidP="00D73C04">
      <w:pPr>
        <w:pStyle w:val="paragraph"/>
        <w:numPr>
          <w:ilvl w:val="0"/>
          <w:numId w:val="24"/>
        </w:numPr>
        <w:textAlignment w:val="baseline"/>
        <w:rPr>
          <w:rStyle w:val="normaltextrun1"/>
          <w:sz w:val="22"/>
          <w:szCs w:val="22"/>
        </w:rPr>
      </w:pPr>
      <w:r>
        <w:rPr>
          <w:rStyle w:val="normaltextrun1"/>
          <w:b/>
          <w:bCs/>
          <w:sz w:val="28"/>
          <w:szCs w:val="28"/>
        </w:rPr>
        <w:t>Public Be Heard</w:t>
      </w:r>
    </w:p>
    <w:p w14:paraId="19419234" w14:textId="77777777" w:rsidR="008E1F18" w:rsidRDefault="000C3E4E" w:rsidP="00C5781E">
      <w:pPr>
        <w:pStyle w:val="paragraph"/>
        <w:numPr>
          <w:ilvl w:val="0"/>
          <w:numId w:val="24"/>
        </w:numPr>
        <w:textAlignment w:val="baseline"/>
        <w:rPr>
          <w:rStyle w:val="eop"/>
          <w:sz w:val="22"/>
          <w:szCs w:val="22"/>
        </w:rPr>
      </w:pPr>
      <w:r w:rsidRPr="0083459E">
        <w:rPr>
          <w:b/>
          <w:bCs/>
          <w:u w:val="single"/>
        </w:rPr>
        <w:t>Executive Session</w:t>
      </w:r>
      <w:r w:rsidR="0083459E" w:rsidRPr="0083459E">
        <w:rPr>
          <w:b/>
          <w:bCs/>
          <w:u w:val="single"/>
        </w:rPr>
        <w:t xml:space="preserve"> </w:t>
      </w:r>
      <w:r w:rsidR="006D4B69">
        <w:rPr>
          <w:b/>
          <w:bCs/>
          <w:u w:val="single"/>
        </w:rPr>
        <w:t>if Necessary</w:t>
      </w:r>
      <w:bookmarkEnd w:id="1"/>
      <w:bookmarkEnd w:id="3"/>
    </w:p>
    <w:p w14:paraId="7C7FC600" w14:textId="2C439829" w:rsidR="003204CF" w:rsidRPr="008E1F18" w:rsidRDefault="000C3E4E" w:rsidP="008E1F18">
      <w:pPr>
        <w:pStyle w:val="paragraph"/>
        <w:ind w:left="360"/>
        <w:textAlignment w:val="baseline"/>
        <w:rPr>
          <w:sz w:val="22"/>
          <w:szCs w:val="22"/>
        </w:rPr>
      </w:pPr>
      <w:r w:rsidRPr="008E1F18">
        <w:rPr>
          <w:b/>
          <w:bCs/>
          <w:i/>
          <w:iCs/>
        </w:rPr>
        <w:t xml:space="preserve">The next meeting of the Town of Hunter Planning Board will be </w:t>
      </w:r>
      <w:r w:rsidR="00D70ECE" w:rsidRPr="008E1F18">
        <w:rPr>
          <w:b/>
          <w:bCs/>
          <w:i/>
          <w:iCs/>
        </w:rPr>
        <w:t>Tuesday</w:t>
      </w:r>
      <w:r w:rsidR="00D56419" w:rsidRPr="008E1F18">
        <w:rPr>
          <w:b/>
          <w:bCs/>
          <w:i/>
          <w:iCs/>
        </w:rPr>
        <w:t xml:space="preserve"> </w:t>
      </w:r>
      <w:r w:rsidR="00A13C77">
        <w:rPr>
          <w:b/>
          <w:bCs/>
          <w:i/>
          <w:iCs/>
        </w:rPr>
        <w:t>February 6</w:t>
      </w:r>
      <w:r w:rsidRPr="008E1F18">
        <w:rPr>
          <w:b/>
          <w:bCs/>
          <w:i/>
          <w:iCs/>
        </w:rPr>
        <w:t>,202</w:t>
      </w:r>
      <w:r w:rsidR="00A13C77">
        <w:rPr>
          <w:b/>
          <w:bCs/>
          <w:i/>
          <w:iCs/>
        </w:rPr>
        <w:t>4</w:t>
      </w:r>
      <w:r w:rsidRPr="008E1F18">
        <w:rPr>
          <w:b/>
          <w:bCs/>
          <w:i/>
          <w:iCs/>
        </w:rPr>
        <w:t xml:space="preserve"> at 6:30PM</w:t>
      </w:r>
    </w:p>
    <w:sectPr w:rsidR="003204CF" w:rsidRPr="008E1F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640"/>
    <w:multiLevelType w:val="hybridMultilevel"/>
    <w:tmpl w:val="E89A08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B097A"/>
    <w:multiLevelType w:val="hybridMultilevel"/>
    <w:tmpl w:val="3D5C5A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65873"/>
    <w:multiLevelType w:val="hybridMultilevel"/>
    <w:tmpl w:val="B5FE67D4"/>
    <w:lvl w:ilvl="0" w:tplc="4AC61E1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029C8"/>
    <w:multiLevelType w:val="hybridMultilevel"/>
    <w:tmpl w:val="C770A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E472C"/>
    <w:multiLevelType w:val="hybridMultilevel"/>
    <w:tmpl w:val="065E8990"/>
    <w:lvl w:ilvl="0" w:tplc="86E4380A">
      <w:start w:val="1"/>
      <w:numFmt w:val="decimal"/>
      <w:lvlText w:val="%1)"/>
      <w:lvlJc w:val="left"/>
      <w:pPr>
        <w:ind w:left="360" w:hanging="360"/>
      </w:pPr>
      <w:rPr>
        <w:b/>
        <w:sz w:val="22"/>
        <w:u w:val="singl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545FB"/>
    <w:multiLevelType w:val="hybridMultilevel"/>
    <w:tmpl w:val="DF64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C5384"/>
    <w:multiLevelType w:val="hybridMultilevel"/>
    <w:tmpl w:val="55FAE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63922"/>
    <w:multiLevelType w:val="hybridMultilevel"/>
    <w:tmpl w:val="A9EA18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F061A"/>
    <w:multiLevelType w:val="hybridMultilevel"/>
    <w:tmpl w:val="7682D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A39C8"/>
    <w:multiLevelType w:val="hybridMultilevel"/>
    <w:tmpl w:val="F95A9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11492"/>
    <w:multiLevelType w:val="hybridMultilevel"/>
    <w:tmpl w:val="C8CE1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273A5"/>
    <w:multiLevelType w:val="hybridMultilevel"/>
    <w:tmpl w:val="ABC2C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57E6A"/>
    <w:multiLevelType w:val="hybridMultilevel"/>
    <w:tmpl w:val="ECCE5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14094"/>
    <w:multiLevelType w:val="hybridMultilevel"/>
    <w:tmpl w:val="75C81B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E818E0"/>
    <w:multiLevelType w:val="hybridMultilevel"/>
    <w:tmpl w:val="531CAB70"/>
    <w:lvl w:ilvl="0" w:tplc="8584BD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268E1"/>
    <w:multiLevelType w:val="hybridMultilevel"/>
    <w:tmpl w:val="8CE2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A0748"/>
    <w:multiLevelType w:val="hybridMultilevel"/>
    <w:tmpl w:val="17E4E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4067A"/>
    <w:multiLevelType w:val="hybridMultilevel"/>
    <w:tmpl w:val="6526C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47900"/>
    <w:multiLevelType w:val="hybridMultilevel"/>
    <w:tmpl w:val="531CAB7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A35AF"/>
    <w:multiLevelType w:val="hybridMultilevel"/>
    <w:tmpl w:val="86BA2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B52B5"/>
    <w:multiLevelType w:val="hybridMultilevel"/>
    <w:tmpl w:val="6EDEC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B3EE2"/>
    <w:multiLevelType w:val="hybridMultilevel"/>
    <w:tmpl w:val="53A8BF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100C77"/>
    <w:multiLevelType w:val="hybridMultilevel"/>
    <w:tmpl w:val="DC4850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4782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7098262">
    <w:abstractNumId w:val="4"/>
  </w:num>
  <w:num w:numId="3" w16cid:durableId="1169784188">
    <w:abstractNumId w:val="14"/>
  </w:num>
  <w:num w:numId="4" w16cid:durableId="2056083085">
    <w:abstractNumId w:val="7"/>
  </w:num>
  <w:num w:numId="5" w16cid:durableId="1206218946">
    <w:abstractNumId w:val="5"/>
  </w:num>
  <w:num w:numId="6" w16cid:durableId="1787190899">
    <w:abstractNumId w:val="9"/>
  </w:num>
  <w:num w:numId="7" w16cid:durableId="937716129">
    <w:abstractNumId w:val="0"/>
  </w:num>
  <w:num w:numId="8" w16cid:durableId="22293052">
    <w:abstractNumId w:val="21"/>
  </w:num>
  <w:num w:numId="9" w16cid:durableId="1403602525">
    <w:abstractNumId w:val="18"/>
  </w:num>
  <w:num w:numId="10" w16cid:durableId="1735275034">
    <w:abstractNumId w:val="13"/>
  </w:num>
  <w:num w:numId="11" w16cid:durableId="849368249">
    <w:abstractNumId w:val="22"/>
  </w:num>
  <w:num w:numId="12" w16cid:durableId="1765227142">
    <w:abstractNumId w:val="20"/>
  </w:num>
  <w:num w:numId="13" w16cid:durableId="1019895932">
    <w:abstractNumId w:val="12"/>
  </w:num>
  <w:num w:numId="14" w16cid:durableId="1531069421">
    <w:abstractNumId w:val="2"/>
  </w:num>
  <w:num w:numId="15" w16cid:durableId="1289627108">
    <w:abstractNumId w:val="15"/>
  </w:num>
  <w:num w:numId="16" w16cid:durableId="1889023950">
    <w:abstractNumId w:val="6"/>
  </w:num>
  <w:num w:numId="17" w16cid:durableId="1604220471">
    <w:abstractNumId w:val="17"/>
  </w:num>
  <w:num w:numId="18" w16cid:durableId="856118592">
    <w:abstractNumId w:val="11"/>
  </w:num>
  <w:num w:numId="19" w16cid:durableId="702680343">
    <w:abstractNumId w:val="19"/>
  </w:num>
  <w:num w:numId="20" w16cid:durableId="1481917632">
    <w:abstractNumId w:val="8"/>
  </w:num>
  <w:num w:numId="21" w16cid:durableId="1659184253">
    <w:abstractNumId w:val="1"/>
  </w:num>
  <w:num w:numId="22" w16cid:durableId="326715715">
    <w:abstractNumId w:val="16"/>
  </w:num>
  <w:num w:numId="23" w16cid:durableId="881555225">
    <w:abstractNumId w:val="10"/>
  </w:num>
  <w:num w:numId="24" w16cid:durableId="474682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E4E"/>
    <w:rsid w:val="000020CC"/>
    <w:rsid w:val="000045D7"/>
    <w:rsid w:val="00022168"/>
    <w:rsid w:val="00025651"/>
    <w:rsid w:val="00027313"/>
    <w:rsid w:val="0004105B"/>
    <w:rsid w:val="00042321"/>
    <w:rsid w:val="00080B34"/>
    <w:rsid w:val="00086119"/>
    <w:rsid w:val="0008722F"/>
    <w:rsid w:val="00093A40"/>
    <w:rsid w:val="00095E79"/>
    <w:rsid w:val="000C168B"/>
    <w:rsid w:val="000C3E4E"/>
    <w:rsid w:val="000C4771"/>
    <w:rsid w:val="000C53D5"/>
    <w:rsid w:val="000C741E"/>
    <w:rsid w:val="000D1759"/>
    <w:rsid w:val="000D3264"/>
    <w:rsid w:val="000E2588"/>
    <w:rsid w:val="000E634C"/>
    <w:rsid w:val="000E6F7C"/>
    <w:rsid w:val="000E73C9"/>
    <w:rsid w:val="000F3EC7"/>
    <w:rsid w:val="000F45BD"/>
    <w:rsid w:val="000F6BE6"/>
    <w:rsid w:val="00107F3D"/>
    <w:rsid w:val="00117E61"/>
    <w:rsid w:val="00124EB4"/>
    <w:rsid w:val="00142556"/>
    <w:rsid w:val="001446DD"/>
    <w:rsid w:val="00147185"/>
    <w:rsid w:val="001515F6"/>
    <w:rsid w:val="0015239E"/>
    <w:rsid w:val="00176916"/>
    <w:rsid w:val="00184C5A"/>
    <w:rsid w:val="00185E6C"/>
    <w:rsid w:val="001A7C8E"/>
    <w:rsid w:val="001B2B3A"/>
    <w:rsid w:val="001C1D0A"/>
    <w:rsid w:val="001C70B3"/>
    <w:rsid w:val="001C7BBE"/>
    <w:rsid w:val="001D4128"/>
    <w:rsid w:val="001E14B0"/>
    <w:rsid w:val="001E2ED7"/>
    <w:rsid w:val="001E3B6E"/>
    <w:rsid w:val="001F2F0B"/>
    <w:rsid w:val="001F43CB"/>
    <w:rsid w:val="001F5495"/>
    <w:rsid w:val="0020115D"/>
    <w:rsid w:val="00202254"/>
    <w:rsid w:val="00221546"/>
    <w:rsid w:val="00225829"/>
    <w:rsid w:val="00226B01"/>
    <w:rsid w:val="00237635"/>
    <w:rsid w:val="0023781C"/>
    <w:rsid w:val="002378B5"/>
    <w:rsid w:val="00244163"/>
    <w:rsid w:val="0024452A"/>
    <w:rsid w:val="00254863"/>
    <w:rsid w:val="00256D0C"/>
    <w:rsid w:val="002659C5"/>
    <w:rsid w:val="00272792"/>
    <w:rsid w:val="00277915"/>
    <w:rsid w:val="00282737"/>
    <w:rsid w:val="00283B85"/>
    <w:rsid w:val="002873A4"/>
    <w:rsid w:val="002909A3"/>
    <w:rsid w:val="00292D22"/>
    <w:rsid w:val="002948FD"/>
    <w:rsid w:val="00294E98"/>
    <w:rsid w:val="002D0DB8"/>
    <w:rsid w:val="002D660C"/>
    <w:rsid w:val="002D673E"/>
    <w:rsid w:val="002E4789"/>
    <w:rsid w:val="002E5B1A"/>
    <w:rsid w:val="002F032C"/>
    <w:rsid w:val="002F3AE5"/>
    <w:rsid w:val="00304C43"/>
    <w:rsid w:val="0030585A"/>
    <w:rsid w:val="003200FA"/>
    <w:rsid w:val="003204CF"/>
    <w:rsid w:val="00323A29"/>
    <w:rsid w:val="003346E7"/>
    <w:rsid w:val="0034128D"/>
    <w:rsid w:val="00341894"/>
    <w:rsid w:val="00355C1E"/>
    <w:rsid w:val="00355F7E"/>
    <w:rsid w:val="00356F52"/>
    <w:rsid w:val="00366CFE"/>
    <w:rsid w:val="00367988"/>
    <w:rsid w:val="00370376"/>
    <w:rsid w:val="003710CE"/>
    <w:rsid w:val="00386731"/>
    <w:rsid w:val="00391BEB"/>
    <w:rsid w:val="00395B53"/>
    <w:rsid w:val="003A416D"/>
    <w:rsid w:val="003E04AF"/>
    <w:rsid w:val="003E503B"/>
    <w:rsid w:val="003E7C50"/>
    <w:rsid w:val="003F198E"/>
    <w:rsid w:val="004031FD"/>
    <w:rsid w:val="004052DA"/>
    <w:rsid w:val="0042304D"/>
    <w:rsid w:val="0043739C"/>
    <w:rsid w:val="0043752B"/>
    <w:rsid w:val="0044007B"/>
    <w:rsid w:val="00472050"/>
    <w:rsid w:val="00473384"/>
    <w:rsid w:val="004758A2"/>
    <w:rsid w:val="00481C29"/>
    <w:rsid w:val="0048413C"/>
    <w:rsid w:val="004909F6"/>
    <w:rsid w:val="00491488"/>
    <w:rsid w:val="00492AE2"/>
    <w:rsid w:val="00494332"/>
    <w:rsid w:val="00495E70"/>
    <w:rsid w:val="004A2C65"/>
    <w:rsid w:val="004B153F"/>
    <w:rsid w:val="004B2DD2"/>
    <w:rsid w:val="004C082E"/>
    <w:rsid w:val="004D568B"/>
    <w:rsid w:val="004E4BDB"/>
    <w:rsid w:val="005165CA"/>
    <w:rsid w:val="00521FAA"/>
    <w:rsid w:val="00593893"/>
    <w:rsid w:val="00593D98"/>
    <w:rsid w:val="005A0AB3"/>
    <w:rsid w:val="005A0B41"/>
    <w:rsid w:val="005A7D97"/>
    <w:rsid w:val="005B5196"/>
    <w:rsid w:val="005B5265"/>
    <w:rsid w:val="005C264B"/>
    <w:rsid w:val="005C4145"/>
    <w:rsid w:val="005C6BAB"/>
    <w:rsid w:val="005C6E1C"/>
    <w:rsid w:val="005C7431"/>
    <w:rsid w:val="005D20CD"/>
    <w:rsid w:val="005D715A"/>
    <w:rsid w:val="005E1449"/>
    <w:rsid w:val="005F259C"/>
    <w:rsid w:val="005F33EB"/>
    <w:rsid w:val="005F3631"/>
    <w:rsid w:val="005F5722"/>
    <w:rsid w:val="006079C3"/>
    <w:rsid w:val="00610312"/>
    <w:rsid w:val="00615176"/>
    <w:rsid w:val="006246F6"/>
    <w:rsid w:val="006415D8"/>
    <w:rsid w:val="006444A8"/>
    <w:rsid w:val="006512D3"/>
    <w:rsid w:val="00654A84"/>
    <w:rsid w:val="00660F2E"/>
    <w:rsid w:val="00662048"/>
    <w:rsid w:val="00664B43"/>
    <w:rsid w:val="0067602D"/>
    <w:rsid w:val="00677D0C"/>
    <w:rsid w:val="0068324F"/>
    <w:rsid w:val="006934FB"/>
    <w:rsid w:val="00695CF7"/>
    <w:rsid w:val="0069684A"/>
    <w:rsid w:val="006A1579"/>
    <w:rsid w:val="006A38FB"/>
    <w:rsid w:val="006B000D"/>
    <w:rsid w:val="006B26B6"/>
    <w:rsid w:val="006B359D"/>
    <w:rsid w:val="006C2EF6"/>
    <w:rsid w:val="006D4B69"/>
    <w:rsid w:val="007076B1"/>
    <w:rsid w:val="00714A4F"/>
    <w:rsid w:val="00716AAA"/>
    <w:rsid w:val="00720F21"/>
    <w:rsid w:val="0072107D"/>
    <w:rsid w:val="00732D7C"/>
    <w:rsid w:val="00742FB6"/>
    <w:rsid w:val="00756E7E"/>
    <w:rsid w:val="00757D01"/>
    <w:rsid w:val="00760B6A"/>
    <w:rsid w:val="00774CD2"/>
    <w:rsid w:val="00774D55"/>
    <w:rsid w:val="007861FF"/>
    <w:rsid w:val="00794866"/>
    <w:rsid w:val="00797140"/>
    <w:rsid w:val="007A2891"/>
    <w:rsid w:val="007A3407"/>
    <w:rsid w:val="007A36F8"/>
    <w:rsid w:val="007A3DB0"/>
    <w:rsid w:val="007B29AF"/>
    <w:rsid w:val="007C370E"/>
    <w:rsid w:val="007D2F4E"/>
    <w:rsid w:val="007D7328"/>
    <w:rsid w:val="007E2EC2"/>
    <w:rsid w:val="007F518F"/>
    <w:rsid w:val="007F76C3"/>
    <w:rsid w:val="007F7CB3"/>
    <w:rsid w:val="00801E4A"/>
    <w:rsid w:val="0080553B"/>
    <w:rsid w:val="00815CC5"/>
    <w:rsid w:val="00824054"/>
    <w:rsid w:val="008263A2"/>
    <w:rsid w:val="0083459E"/>
    <w:rsid w:val="0083723F"/>
    <w:rsid w:val="008422CD"/>
    <w:rsid w:val="00843E85"/>
    <w:rsid w:val="00852B77"/>
    <w:rsid w:val="00860E41"/>
    <w:rsid w:val="00862A2E"/>
    <w:rsid w:val="008B4F66"/>
    <w:rsid w:val="008B5BAA"/>
    <w:rsid w:val="008C79D7"/>
    <w:rsid w:val="008D27C1"/>
    <w:rsid w:val="008E1F18"/>
    <w:rsid w:val="008E35DA"/>
    <w:rsid w:val="008E77D4"/>
    <w:rsid w:val="008F048B"/>
    <w:rsid w:val="008F7E3D"/>
    <w:rsid w:val="00907CE1"/>
    <w:rsid w:val="00914C56"/>
    <w:rsid w:val="00937581"/>
    <w:rsid w:val="0094024F"/>
    <w:rsid w:val="00942508"/>
    <w:rsid w:val="00963E2C"/>
    <w:rsid w:val="00965C0B"/>
    <w:rsid w:val="00966FB1"/>
    <w:rsid w:val="00991541"/>
    <w:rsid w:val="0099289E"/>
    <w:rsid w:val="00994F9F"/>
    <w:rsid w:val="009A0B73"/>
    <w:rsid w:val="009A132E"/>
    <w:rsid w:val="009A2681"/>
    <w:rsid w:val="009A7328"/>
    <w:rsid w:val="009B1451"/>
    <w:rsid w:val="009B1EEF"/>
    <w:rsid w:val="009C1312"/>
    <w:rsid w:val="009D2FB0"/>
    <w:rsid w:val="009D7AED"/>
    <w:rsid w:val="009E2954"/>
    <w:rsid w:val="009E48EF"/>
    <w:rsid w:val="009E5501"/>
    <w:rsid w:val="009E7EAC"/>
    <w:rsid w:val="009F5387"/>
    <w:rsid w:val="00A0274D"/>
    <w:rsid w:val="00A06C1C"/>
    <w:rsid w:val="00A13C77"/>
    <w:rsid w:val="00A143B2"/>
    <w:rsid w:val="00A15E79"/>
    <w:rsid w:val="00A2621E"/>
    <w:rsid w:val="00A41588"/>
    <w:rsid w:val="00A42134"/>
    <w:rsid w:val="00A44074"/>
    <w:rsid w:val="00A4441E"/>
    <w:rsid w:val="00A573CF"/>
    <w:rsid w:val="00A611A2"/>
    <w:rsid w:val="00A62D49"/>
    <w:rsid w:val="00A63948"/>
    <w:rsid w:val="00A72D46"/>
    <w:rsid w:val="00A73765"/>
    <w:rsid w:val="00A73FBF"/>
    <w:rsid w:val="00A7411C"/>
    <w:rsid w:val="00A74530"/>
    <w:rsid w:val="00A74DAE"/>
    <w:rsid w:val="00A75498"/>
    <w:rsid w:val="00A768E8"/>
    <w:rsid w:val="00A9444D"/>
    <w:rsid w:val="00AA3E76"/>
    <w:rsid w:val="00AA6DE4"/>
    <w:rsid w:val="00AA797A"/>
    <w:rsid w:val="00AB0511"/>
    <w:rsid w:val="00AB4FA6"/>
    <w:rsid w:val="00AC2D1E"/>
    <w:rsid w:val="00AD7C75"/>
    <w:rsid w:val="00AE2646"/>
    <w:rsid w:val="00AE2FB9"/>
    <w:rsid w:val="00AF0D8D"/>
    <w:rsid w:val="00AF11D5"/>
    <w:rsid w:val="00AF2823"/>
    <w:rsid w:val="00B0159D"/>
    <w:rsid w:val="00B11C70"/>
    <w:rsid w:val="00B132A9"/>
    <w:rsid w:val="00B22EFC"/>
    <w:rsid w:val="00B263F2"/>
    <w:rsid w:val="00B30C31"/>
    <w:rsid w:val="00B31153"/>
    <w:rsid w:val="00B3117D"/>
    <w:rsid w:val="00B32DDA"/>
    <w:rsid w:val="00B37A44"/>
    <w:rsid w:val="00B41552"/>
    <w:rsid w:val="00B4523B"/>
    <w:rsid w:val="00B509E0"/>
    <w:rsid w:val="00B527B1"/>
    <w:rsid w:val="00B56072"/>
    <w:rsid w:val="00B614FE"/>
    <w:rsid w:val="00B67648"/>
    <w:rsid w:val="00B713FA"/>
    <w:rsid w:val="00B7383D"/>
    <w:rsid w:val="00B776CC"/>
    <w:rsid w:val="00B80E81"/>
    <w:rsid w:val="00BA2123"/>
    <w:rsid w:val="00BA4055"/>
    <w:rsid w:val="00BB4178"/>
    <w:rsid w:val="00BB799C"/>
    <w:rsid w:val="00BC4D49"/>
    <w:rsid w:val="00BC7FAF"/>
    <w:rsid w:val="00BD046C"/>
    <w:rsid w:val="00BD2D8F"/>
    <w:rsid w:val="00BD378D"/>
    <w:rsid w:val="00BD3FF6"/>
    <w:rsid w:val="00BD76CF"/>
    <w:rsid w:val="00BE53C8"/>
    <w:rsid w:val="00BE5777"/>
    <w:rsid w:val="00BF0231"/>
    <w:rsid w:val="00C0504F"/>
    <w:rsid w:val="00C161E2"/>
    <w:rsid w:val="00C228DE"/>
    <w:rsid w:val="00C35EAD"/>
    <w:rsid w:val="00C4048B"/>
    <w:rsid w:val="00C42976"/>
    <w:rsid w:val="00C47825"/>
    <w:rsid w:val="00C5170D"/>
    <w:rsid w:val="00C53212"/>
    <w:rsid w:val="00C54BA8"/>
    <w:rsid w:val="00C5781E"/>
    <w:rsid w:val="00C57EBA"/>
    <w:rsid w:val="00C67368"/>
    <w:rsid w:val="00C71EFC"/>
    <w:rsid w:val="00C72C97"/>
    <w:rsid w:val="00C754DE"/>
    <w:rsid w:val="00C81041"/>
    <w:rsid w:val="00C84ADD"/>
    <w:rsid w:val="00C91424"/>
    <w:rsid w:val="00C94444"/>
    <w:rsid w:val="00C9491C"/>
    <w:rsid w:val="00CA0DC9"/>
    <w:rsid w:val="00CB1029"/>
    <w:rsid w:val="00CB4D69"/>
    <w:rsid w:val="00CC2589"/>
    <w:rsid w:val="00CD2EF0"/>
    <w:rsid w:val="00CF0398"/>
    <w:rsid w:val="00D35CBE"/>
    <w:rsid w:val="00D56419"/>
    <w:rsid w:val="00D57720"/>
    <w:rsid w:val="00D60D15"/>
    <w:rsid w:val="00D701D1"/>
    <w:rsid w:val="00D70ECE"/>
    <w:rsid w:val="00D71A6E"/>
    <w:rsid w:val="00D73C04"/>
    <w:rsid w:val="00D73E91"/>
    <w:rsid w:val="00D747DB"/>
    <w:rsid w:val="00D81C90"/>
    <w:rsid w:val="00D82A29"/>
    <w:rsid w:val="00D97482"/>
    <w:rsid w:val="00DA5969"/>
    <w:rsid w:val="00DB362C"/>
    <w:rsid w:val="00DC40E9"/>
    <w:rsid w:val="00DC60EE"/>
    <w:rsid w:val="00DE3664"/>
    <w:rsid w:val="00DE394D"/>
    <w:rsid w:val="00E00D47"/>
    <w:rsid w:val="00E114FA"/>
    <w:rsid w:val="00E11796"/>
    <w:rsid w:val="00E12D66"/>
    <w:rsid w:val="00E13AC5"/>
    <w:rsid w:val="00E15C23"/>
    <w:rsid w:val="00E165F2"/>
    <w:rsid w:val="00E168F1"/>
    <w:rsid w:val="00E17DF7"/>
    <w:rsid w:val="00E24193"/>
    <w:rsid w:val="00E271CC"/>
    <w:rsid w:val="00E57002"/>
    <w:rsid w:val="00E6657E"/>
    <w:rsid w:val="00E74044"/>
    <w:rsid w:val="00E74B1A"/>
    <w:rsid w:val="00E7564B"/>
    <w:rsid w:val="00E90DBC"/>
    <w:rsid w:val="00EA1851"/>
    <w:rsid w:val="00EA4C58"/>
    <w:rsid w:val="00EA6600"/>
    <w:rsid w:val="00EC35FA"/>
    <w:rsid w:val="00ED70CB"/>
    <w:rsid w:val="00ED7F7D"/>
    <w:rsid w:val="00EE092A"/>
    <w:rsid w:val="00EE54EA"/>
    <w:rsid w:val="00EF0870"/>
    <w:rsid w:val="00EF426A"/>
    <w:rsid w:val="00EF5EA2"/>
    <w:rsid w:val="00F0166C"/>
    <w:rsid w:val="00F03E08"/>
    <w:rsid w:val="00F32935"/>
    <w:rsid w:val="00F433CC"/>
    <w:rsid w:val="00F46CBE"/>
    <w:rsid w:val="00F52BC1"/>
    <w:rsid w:val="00F604CE"/>
    <w:rsid w:val="00F65F77"/>
    <w:rsid w:val="00F70A61"/>
    <w:rsid w:val="00F70F2C"/>
    <w:rsid w:val="00F7637C"/>
    <w:rsid w:val="00F77935"/>
    <w:rsid w:val="00F80AA3"/>
    <w:rsid w:val="00F86A05"/>
    <w:rsid w:val="00F9019A"/>
    <w:rsid w:val="00F92C35"/>
    <w:rsid w:val="00F97B33"/>
    <w:rsid w:val="00F97DCC"/>
    <w:rsid w:val="00FA4CED"/>
    <w:rsid w:val="00FA5988"/>
    <w:rsid w:val="00FC0F28"/>
    <w:rsid w:val="00FC4C25"/>
    <w:rsid w:val="00FC5DD0"/>
    <w:rsid w:val="00FE7FEB"/>
    <w:rsid w:val="00FF0389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E70E"/>
  <w15:chartTrackingRefBased/>
  <w15:docId w15:val="{8691E306-F857-4277-A067-F3C54DA2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E4E"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C3E4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C3E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3E4E"/>
    <w:pPr>
      <w:ind w:left="720"/>
      <w:contextualSpacing/>
    </w:pPr>
  </w:style>
  <w:style w:type="paragraph" w:customStyle="1" w:styleId="paragraph">
    <w:name w:val="paragraph"/>
    <w:basedOn w:val="Normal"/>
    <w:rsid w:val="000C3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0C3E4E"/>
  </w:style>
  <w:style w:type="character" w:customStyle="1" w:styleId="eop">
    <w:name w:val="eop"/>
    <w:basedOn w:val="DefaultParagraphFont"/>
    <w:rsid w:val="000C3E4E"/>
  </w:style>
  <w:style w:type="character" w:styleId="SubtleEmphasis">
    <w:name w:val="Subtle Emphasis"/>
    <w:basedOn w:val="DefaultParagraphFont"/>
    <w:uiPriority w:val="19"/>
    <w:qFormat/>
    <w:rsid w:val="008F7E3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3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zermerys@townofhuntergov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15DE3-55E2-415F-AE29-992B1010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enjamin</dc:creator>
  <cp:keywords/>
  <dc:description/>
  <cp:lastModifiedBy>Marc Czermerys</cp:lastModifiedBy>
  <cp:revision>7</cp:revision>
  <cp:lastPrinted>2023-12-29T20:29:00Z</cp:lastPrinted>
  <dcterms:created xsi:type="dcterms:W3CDTF">2023-12-29T18:12:00Z</dcterms:created>
  <dcterms:modified xsi:type="dcterms:W3CDTF">2023-12-29T20:30:00Z</dcterms:modified>
</cp:coreProperties>
</file>